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3C2C4" w14:textId="5B189931" w:rsidR="003263AE" w:rsidRDefault="009606AE" w:rsidP="003263AE">
      <w:bookmarkStart w:id="0" w:name="_GoBack"/>
      <w:r>
        <w:rPr>
          <w:noProof/>
        </w:rPr>
        <w:object w:dxaOrig="1440" w:dyaOrig="1440" w14:anchorId="35EC97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pt;margin-top:0;width:658.15pt;height:399.65pt;z-index:251666432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50071299" r:id="rId9"/>
        </w:object>
      </w:r>
      <w:bookmarkEnd w:id="0"/>
    </w:p>
    <w:p w14:paraId="0D547B34" w14:textId="77777777" w:rsidR="003263AE" w:rsidRPr="003263AE" w:rsidRDefault="003263AE" w:rsidP="003263AE"/>
    <w:p w14:paraId="1810B910" w14:textId="77777777" w:rsidR="003263AE" w:rsidRPr="003263AE" w:rsidRDefault="003263AE" w:rsidP="003263AE"/>
    <w:p w14:paraId="75251A57" w14:textId="77777777" w:rsidR="003263AE" w:rsidRPr="003263AE" w:rsidRDefault="003263AE" w:rsidP="003263AE"/>
    <w:p w14:paraId="14C64BE6" w14:textId="77777777" w:rsidR="003263AE" w:rsidRPr="003263AE" w:rsidRDefault="003263AE" w:rsidP="003263AE"/>
    <w:p w14:paraId="26465F35" w14:textId="77777777" w:rsidR="003263AE" w:rsidRPr="003263AE" w:rsidRDefault="003263AE" w:rsidP="003263AE"/>
    <w:p w14:paraId="59B9CBF5" w14:textId="3F9E0B56" w:rsidR="003263AE" w:rsidRDefault="003263AE" w:rsidP="003263AE"/>
    <w:p w14:paraId="2D25C3F3" w14:textId="77777777" w:rsidR="00486AE1" w:rsidRDefault="003263AE" w:rsidP="003263AE">
      <w:r>
        <w:br w:type="textWrapping" w:clear="all"/>
      </w:r>
    </w:p>
    <w:p w14:paraId="3A13CE9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4EA4F1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BE87746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30349D6F" w14:textId="77777777"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14:paraId="6D887F77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88EF7C3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28"/>
        <w:gridCol w:w="3411"/>
        <w:gridCol w:w="3417"/>
        <w:gridCol w:w="3414"/>
      </w:tblGrid>
      <w:tr w:rsidR="002C569B" w14:paraId="7444CC58" w14:textId="77777777" w:rsidTr="002C569B">
        <w:tc>
          <w:tcPr>
            <w:tcW w:w="3455" w:type="dxa"/>
            <w:shd w:val="clear" w:color="auto" w:fill="632423" w:themeFill="accent2" w:themeFillShade="80"/>
          </w:tcPr>
          <w:p w14:paraId="0FC3AD50" w14:textId="77777777"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60DC95C0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0969CFBA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3B52D867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14:paraId="3AF22031" w14:textId="77777777" w:rsidTr="002C569B">
        <w:tc>
          <w:tcPr>
            <w:tcW w:w="3455" w:type="dxa"/>
          </w:tcPr>
          <w:p w14:paraId="0E603F83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1D713BAA" w14:textId="10FC92B0" w:rsidR="00F2443B" w:rsidRDefault="007459EA" w:rsidP="00F36EDB">
            <w:pPr>
              <w:jc w:val="center"/>
              <w:rPr>
                <w:rFonts w:ascii="Soberana Sans Light" w:hAnsi="Soberana Sans Light"/>
              </w:rPr>
            </w:pPr>
            <w:r w:rsidRPr="007459EA">
              <w:rPr>
                <w:rFonts w:ascii="Soberana Sans Light" w:hAnsi="Soberana Sans Light"/>
              </w:rPr>
              <w:t>17-0H FORMACIÓN TÉCNICO BACHILLER PARA EL BIENESTAR  SOCIAL</w:t>
            </w:r>
          </w:p>
        </w:tc>
        <w:tc>
          <w:tcPr>
            <w:tcW w:w="3455" w:type="dxa"/>
          </w:tcPr>
          <w:p w14:paraId="1C0AAFA4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6100F9F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</w:p>
          <w:p w14:paraId="7D82A5A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</w:tcPr>
          <w:p w14:paraId="181A4D4B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4413E454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</w:tcPr>
          <w:p w14:paraId="222A323A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0DF7B7C7" w14:textId="77777777" w:rsidR="00F36EDB" w:rsidRDefault="00F36EDB" w:rsidP="002C569B">
            <w:pPr>
              <w:jc w:val="right"/>
              <w:rPr>
                <w:rFonts w:ascii="Soberana Sans Light" w:hAnsi="Soberana Sans Light"/>
              </w:rPr>
            </w:pPr>
          </w:p>
          <w:p w14:paraId="7B6A6002" w14:textId="09F3C981" w:rsidR="00F36EDB" w:rsidRDefault="00F36EDB" w:rsidP="007459EA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$ </w:t>
            </w:r>
            <w:r w:rsidR="007459EA">
              <w:rPr>
                <w:rFonts w:ascii="Soberana Sans Light" w:hAnsi="Soberana Sans Light"/>
              </w:rPr>
              <w:t>16,324,685</w:t>
            </w:r>
          </w:p>
        </w:tc>
      </w:tr>
      <w:tr w:rsidR="005B12E6" w14:paraId="32A4D208" w14:textId="77777777" w:rsidTr="005B12E6">
        <w:tc>
          <w:tcPr>
            <w:tcW w:w="3455" w:type="dxa"/>
            <w:vAlign w:val="center"/>
          </w:tcPr>
          <w:p w14:paraId="2FBB47E0" w14:textId="2417D188" w:rsidR="005B12E6" w:rsidRDefault="007459EA" w:rsidP="00F36EDB">
            <w:pPr>
              <w:jc w:val="center"/>
              <w:rPr>
                <w:rFonts w:ascii="Soberana Sans Light" w:hAnsi="Soberana Sans Light"/>
              </w:rPr>
            </w:pPr>
            <w:r w:rsidRPr="007459EA">
              <w:rPr>
                <w:rFonts w:ascii="Soberana Sans Light" w:hAnsi="Soberana Sans Light"/>
              </w:rPr>
              <w:t>30-0H FAETA_FORMACIÓN TÉCNICO BACHILLER PARA EL BIENESTAR  SOCIAL</w:t>
            </w:r>
          </w:p>
        </w:tc>
        <w:tc>
          <w:tcPr>
            <w:tcW w:w="3455" w:type="dxa"/>
            <w:vAlign w:val="center"/>
          </w:tcPr>
          <w:p w14:paraId="3EC12A27" w14:textId="67F392D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  <w:vAlign w:val="center"/>
          </w:tcPr>
          <w:p w14:paraId="3237B1AD" w14:textId="7777777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</w:p>
          <w:p w14:paraId="137AE27A" w14:textId="1DA80873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  <w:vAlign w:val="center"/>
          </w:tcPr>
          <w:p w14:paraId="6C4F20A9" w14:textId="7B7B7D28" w:rsidR="005B12E6" w:rsidRDefault="00F36EDB" w:rsidP="007459EA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$ </w:t>
            </w:r>
            <w:r w:rsidR="007459EA">
              <w:rPr>
                <w:rFonts w:ascii="Soberana Sans Light" w:hAnsi="Soberana Sans Light"/>
              </w:rPr>
              <w:t>53,590,110</w:t>
            </w:r>
          </w:p>
        </w:tc>
      </w:tr>
      <w:tr w:rsidR="005B12E6" w:rsidRPr="005B12E6" w14:paraId="46E36101" w14:textId="77777777" w:rsidTr="005B12E6">
        <w:tc>
          <w:tcPr>
            <w:tcW w:w="10365" w:type="dxa"/>
            <w:gridSpan w:val="3"/>
            <w:shd w:val="clear" w:color="auto" w:fill="632423" w:themeFill="accent2" w:themeFillShade="80"/>
            <w:vAlign w:val="center"/>
          </w:tcPr>
          <w:p w14:paraId="4ADB537D" w14:textId="146B32D1" w:rsidR="005B12E6" w:rsidRPr="005B12E6" w:rsidRDefault="005B12E6" w:rsidP="005B12E6">
            <w:pPr>
              <w:jc w:val="center"/>
              <w:rPr>
                <w:rFonts w:ascii="Soberana Sans Light" w:hAnsi="Soberana Sans Light"/>
                <w:b/>
              </w:rPr>
            </w:pPr>
            <w:r w:rsidRPr="005B12E6"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5" w:type="dxa"/>
            <w:shd w:val="clear" w:color="auto" w:fill="632423" w:themeFill="accent2" w:themeFillShade="80"/>
            <w:vAlign w:val="center"/>
          </w:tcPr>
          <w:p w14:paraId="5B1EC7C9" w14:textId="51D3CDDF" w:rsidR="005B12E6" w:rsidRPr="005B12E6" w:rsidRDefault="005B12E6" w:rsidP="005B12E6">
            <w:pPr>
              <w:jc w:val="right"/>
              <w:rPr>
                <w:rFonts w:ascii="Soberana Sans Light" w:hAnsi="Soberana Sans Light"/>
                <w:b/>
              </w:rPr>
            </w:pPr>
          </w:p>
        </w:tc>
      </w:tr>
    </w:tbl>
    <w:p w14:paraId="453F9B27" w14:textId="46E62720" w:rsidR="004C0E36" w:rsidRPr="004C0E36" w:rsidRDefault="004C0E36" w:rsidP="00D413AC">
      <w:pPr>
        <w:rPr>
          <w:rFonts w:ascii="Soberana Sans Light" w:hAnsi="Soberana Sans Light"/>
        </w:rPr>
      </w:pPr>
    </w:p>
    <w:p w14:paraId="08B7F65B" w14:textId="760BA8B3" w:rsidR="004C0E36" w:rsidRDefault="00D413AC" w:rsidP="00541E49">
      <w:pPr>
        <w:rPr>
          <w:rFonts w:ascii="Soberana Sans Light" w:hAnsi="Soberana Sans Light"/>
        </w:rPr>
      </w:pPr>
      <w:r w:rsidRPr="00D413AC">
        <w:rPr>
          <w:noProof/>
          <w:lang w:eastAsia="es-MX"/>
        </w:rPr>
        <w:lastRenderedPageBreak/>
        <w:drawing>
          <wp:inline distT="0" distB="0" distL="0" distR="0" wp14:anchorId="743B2259" wp14:editId="316E1A79">
            <wp:extent cx="8858250" cy="61782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849" cy="61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A907" w14:textId="7A491310" w:rsidR="00D413AC" w:rsidRPr="004C0E36" w:rsidRDefault="00D413AC" w:rsidP="00541E49">
      <w:pPr>
        <w:rPr>
          <w:rFonts w:ascii="Soberana Sans Light" w:hAnsi="Soberana Sans Light"/>
        </w:rPr>
      </w:pPr>
      <w:r w:rsidRPr="00D413AC">
        <w:rPr>
          <w:noProof/>
          <w:lang w:eastAsia="es-MX"/>
        </w:rPr>
        <w:lastRenderedPageBreak/>
        <w:drawing>
          <wp:inline distT="0" distB="0" distL="0" distR="0" wp14:anchorId="5E7FACBD" wp14:editId="38FE3967">
            <wp:extent cx="8686800" cy="5629572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2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3AC" w:rsidRPr="004C0E36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E1A36" w14:textId="77777777" w:rsidR="009606AE" w:rsidRDefault="009606AE" w:rsidP="00EA5418">
      <w:pPr>
        <w:spacing w:after="0" w:line="240" w:lineRule="auto"/>
      </w:pPr>
      <w:r>
        <w:separator/>
      </w:r>
    </w:p>
  </w:endnote>
  <w:endnote w:type="continuationSeparator" w:id="0">
    <w:p w14:paraId="7AA949D2" w14:textId="77777777" w:rsidR="009606AE" w:rsidRDefault="009606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8D07" w14:textId="6F92E42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EF19E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86A66" w:rsidRPr="00086A66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B5DD" w14:textId="7333408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16236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86A66" w:rsidRPr="00086A6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5D41F" w14:textId="77777777" w:rsidR="009606AE" w:rsidRDefault="009606AE" w:rsidP="00EA5418">
      <w:pPr>
        <w:spacing w:after="0" w:line="240" w:lineRule="auto"/>
      </w:pPr>
      <w:r>
        <w:separator/>
      </w:r>
    </w:p>
  </w:footnote>
  <w:footnote w:type="continuationSeparator" w:id="0">
    <w:p w14:paraId="20FDB3F1" w14:textId="77777777" w:rsidR="009606AE" w:rsidRDefault="009606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08271DA0" w:rsidR="00040466" w:rsidRDefault="005B12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459E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08271DA0" w:rsidR="00040466" w:rsidRDefault="005B12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459E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B9F57B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FBAAC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86A66"/>
    <w:rsid w:val="000A5788"/>
    <w:rsid w:val="000F3AFF"/>
    <w:rsid w:val="00110C7A"/>
    <w:rsid w:val="001133F3"/>
    <w:rsid w:val="0011357F"/>
    <w:rsid w:val="0013011C"/>
    <w:rsid w:val="001314B6"/>
    <w:rsid w:val="00133FF6"/>
    <w:rsid w:val="00136890"/>
    <w:rsid w:val="0016211D"/>
    <w:rsid w:val="001639EC"/>
    <w:rsid w:val="0017391D"/>
    <w:rsid w:val="001741F1"/>
    <w:rsid w:val="00176A93"/>
    <w:rsid w:val="001B1B72"/>
    <w:rsid w:val="001B7651"/>
    <w:rsid w:val="001C63D6"/>
    <w:rsid w:val="001E2637"/>
    <w:rsid w:val="001F540C"/>
    <w:rsid w:val="001F6ED8"/>
    <w:rsid w:val="00223789"/>
    <w:rsid w:val="00266F04"/>
    <w:rsid w:val="002734DE"/>
    <w:rsid w:val="0027747F"/>
    <w:rsid w:val="00285D83"/>
    <w:rsid w:val="00286FDF"/>
    <w:rsid w:val="002A18DF"/>
    <w:rsid w:val="002A70B3"/>
    <w:rsid w:val="002C569B"/>
    <w:rsid w:val="002D213C"/>
    <w:rsid w:val="002E07D4"/>
    <w:rsid w:val="002E16E3"/>
    <w:rsid w:val="003032AA"/>
    <w:rsid w:val="0031045C"/>
    <w:rsid w:val="00312A61"/>
    <w:rsid w:val="003263AE"/>
    <w:rsid w:val="00327CFB"/>
    <w:rsid w:val="003303C3"/>
    <w:rsid w:val="003417C1"/>
    <w:rsid w:val="00356139"/>
    <w:rsid w:val="00372F40"/>
    <w:rsid w:val="00374973"/>
    <w:rsid w:val="00375CCB"/>
    <w:rsid w:val="00376703"/>
    <w:rsid w:val="003B6795"/>
    <w:rsid w:val="003C4672"/>
    <w:rsid w:val="003D5DBF"/>
    <w:rsid w:val="003E6C72"/>
    <w:rsid w:val="003E703C"/>
    <w:rsid w:val="003E7FD0"/>
    <w:rsid w:val="004069DD"/>
    <w:rsid w:val="004121C7"/>
    <w:rsid w:val="00416552"/>
    <w:rsid w:val="00421327"/>
    <w:rsid w:val="00424F98"/>
    <w:rsid w:val="00434555"/>
    <w:rsid w:val="0044253C"/>
    <w:rsid w:val="00444A5A"/>
    <w:rsid w:val="004624E2"/>
    <w:rsid w:val="00464D98"/>
    <w:rsid w:val="00466E00"/>
    <w:rsid w:val="00486AE1"/>
    <w:rsid w:val="004934C1"/>
    <w:rsid w:val="0049458A"/>
    <w:rsid w:val="00497D8B"/>
    <w:rsid w:val="004A7FA5"/>
    <w:rsid w:val="004C0E36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1457C"/>
    <w:rsid w:val="00522632"/>
    <w:rsid w:val="0052392A"/>
    <w:rsid w:val="00525390"/>
    <w:rsid w:val="00531ECF"/>
    <w:rsid w:val="00534982"/>
    <w:rsid w:val="00540418"/>
    <w:rsid w:val="00541E49"/>
    <w:rsid w:val="005778D4"/>
    <w:rsid w:val="00582114"/>
    <w:rsid w:val="005859FA"/>
    <w:rsid w:val="00586B44"/>
    <w:rsid w:val="00594666"/>
    <w:rsid w:val="0059615D"/>
    <w:rsid w:val="005A48AB"/>
    <w:rsid w:val="005B12E6"/>
    <w:rsid w:val="005B5893"/>
    <w:rsid w:val="005B6DDF"/>
    <w:rsid w:val="005F081F"/>
    <w:rsid w:val="006048D2"/>
    <w:rsid w:val="006078AA"/>
    <w:rsid w:val="00611E39"/>
    <w:rsid w:val="0062211E"/>
    <w:rsid w:val="006262A8"/>
    <w:rsid w:val="00630B0E"/>
    <w:rsid w:val="006333D3"/>
    <w:rsid w:val="006440C6"/>
    <w:rsid w:val="0064600B"/>
    <w:rsid w:val="00647636"/>
    <w:rsid w:val="00681ABC"/>
    <w:rsid w:val="00690104"/>
    <w:rsid w:val="0069362C"/>
    <w:rsid w:val="006A20BD"/>
    <w:rsid w:val="006D0F8D"/>
    <w:rsid w:val="006E2929"/>
    <w:rsid w:val="006E5516"/>
    <w:rsid w:val="006E77DD"/>
    <w:rsid w:val="006E7C26"/>
    <w:rsid w:val="00704129"/>
    <w:rsid w:val="00707582"/>
    <w:rsid w:val="00717235"/>
    <w:rsid w:val="007213CD"/>
    <w:rsid w:val="00726150"/>
    <w:rsid w:val="007459EA"/>
    <w:rsid w:val="0075341B"/>
    <w:rsid w:val="007645AA"/>
    <w:rsid w:val="00775C0E"/>
    <w:rsid w:val="00780870"/>
    <w:rsid w:val="00783ED2"/>
    <w:rsid w:val="00787E42"/>
    <w:rsid w:val="0079582C"/>
    <w:rsid w:val="00797777"/>
    <w:rsid w:val="007A2431"/>
    <w:rsid w:val="007C4DF0"/>
    <w:rsid w:val="007C588E"/>
    <w:rsid w:val="007D6E9A"/>
    <w:rsid w:val="007D73D8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C44FB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606AE"/>
    <w:rsid w:val="009710BA"/>
    <w:rsid w:val="009713E6"/>
    <w:rsid w:val="009849BD"/>
    <w:rsid w:val="009964D6"/>
    <w:rsid w:val="009C57AC"/>
    <w:rsid w:val="00A025C6"/>
    <w:rsid w:val="00A074FC"/>
    <w:rsid w:val="00A24A6E"/>
    <w:rsid w:val="00A56AC9"/>
    <w:rsid w:val="00A64670"/>
    <w:rsid w:val="00A76BF8"/>
    <w:rsid w:val="00A77525"/>
    <w:rsid w:val="00A928DD"/>
    <w:rsid w:val="00AA1BC3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B12CF2"/>
    <w:rsid w:val="00B154E8"/>
    <w:rsid w:val="00B30281"/>
    <w:rsid w:val="00B334FC"/>
    <w:rsid w:val="00B357A3"/>
    <w:rsid w:val="00B70D06"/>
    <w:rsid w:val="00B71C67"/>
    <w:rsid w:val="00B72263"/>
    <w:rsid w:val="00B733D9"/>
    <w:rsid w:val="00B849EE"/>
    <w:rsid w:val="00B95498"/>
    <w:rsid w:val="00BA1967"/>
    <w:rsid w:val="00BA2640"/>
    <w:rsid w:val="00BA5B38"/>
    <w:rsid w:val="00BA7F49"/>
    <w:rsid w:val="00BD0C04"/>
    <w:rsid w:val="00BD11B6"/>
    <w:rsid w:val="00BD29FE"/>
    <w:rsid w:val="00BE3B82"/>
    <w:rsid w:val="00C4162F"/>
    <w:rsid w:val="00C4793E"/>
    <w:rsid w:val="00C558CC"/>
    <w:rsid w:val="00C57643"/>
    <w:rsid w:val="00C83B0C"/>
    <w:rsid w:val="00C83C18"/>
    <w:rsid w:val="00C8744C"/>
    <w:rsid w:val="00C96CE1"/>
    <w:rsid w:val="00D00542"/>
    <w:rsid w:val="00D04A77"/>
    <w:rsid w:val="00D055EC"/>
    <w:rsid w:val="00D338AD"/>
    <w:rsid w:val="00D413AC"/>
    <w:rsid w:val="00D51261"/>
    <w:rsid w:val="00D53B94"/>
    <w:rsid w:val="00D54A8A"/>
    <w:rsid w:val="00D61FA2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32697"/>
    <w:rsid w:val="00E32708"/>
    <w:rsid w:val="00E44170"/>
    <w:rsid w:val="00E56B34"/>
    <w:rsid w:val="00EA5418"/>
    <w:rsid w:val="00EC6507"/>
    <w:rsid w:val="00EC7521"/>
    <w:rsid w:val="00EE0977"/>
    <w:rsid w:val="00EE4AF1"/>
    <w:rsid w:val="00F2443B"/>
    <w:rsid w:val="00F36EDB"/>
    <w:rsid w:val="00F71B94"/>
    <w:rsid w:val="00F744F0"/>
    <w:rsid w:val="00F760CE"/>
    <w:rsid w:val="00F859F4"/>
    <w:rsid w:val="00F96944"/>
    <w:rsid w:val="00FC27F0"/>
    <w:rsid w:val="00FC317F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9C41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4E80-3025-4908-B48F-29FF601C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axheli López Jiménez</cp:lastModifiedBy>
  <cp:revision>5</cp:revision>
  <cp:lastPrinted>2021-08-25T22:27:00Z</cp:lastPrinted>
  <dcterms:created xsi:type="dcterms:W3CDTF">2023-07-05T14:42:00Z</dcterms:created>
  <dcterms:modified xsi:type="dcterms:W3CDTF">2023-07-05T20:08:00Z</dcterms:modified>
</cp:coreProperties>
</file>